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8E" w:rsidRPr="00630356" w:rsidRDefault="00630356">
      <w:pPr>
        <w:rPr>
          <w:b/>
          <w:sz w:val="28"/>
          <w:szCs w:val="28"/>
        </w:rPr>
      </w:pPr>
      <w:r w:rsidRPr="00630356">
        <w:rPr>
          <w:b/>
          <w:sz w:val="28"/>
          <w:szCs w:val="28"/>
        </w:rPr>
        <w:t xml:space="preserve">Муниципальное бюджетное дошкольное образовательное учреждение «Детский сад №19 </w:t>
      </w:r>
      <w:proofErr w:type="spellStart"/>
      <w:r w:rsidRPr="00630356">
        <w:rPr>
          <w:b/>
          <w:sz w:val="28"/>
          <w:szCs w:val="28"/>
        </w:rPr>
        <w:t>с</w:t>
      </w:r>
      <w:proofErr w:type="gramStart"/>
      <w:r w:rsidRPr="00630356">
        <w:rPr>
          <w:b/>
          <w:sz w:val="28"/>
          <w:szCs w:val="28"/>
        </w:rPr>
        <w:t>.К</w:t>
      </w:r>
      <w:proofErr w:type="gramEnd"/>
      <w:r w:rsidRPr="00630356">
        <w:rPr>
          <w:b/>
          <w:sz w:val="28"/>
          <w:szCs w:val="28"/>
        </w:rPr>
        <w:t>амбилеевское</w:t>
      </w:r>
      <w:proofErr w:type="spellEnd"/>
      <w:r w:rsidRPr="00630356">
        <w:rPr>
          <w:b/>
          <w:sz w:val="28"/>
          <w:szCs w:val="28"/>
        </w:rPr>
        <w:t>» Пригородный район РСО - Алания</w:t>
      </w: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56"/>
          <w:szCs w:val="56"/>
          <w:lang w:eastAsia="ru-RU"/>
        </w:rPr>
      </w:pPr>
      <w:r w:rsidRPr="00630356">
        <w:rPr>
          <w:rFonts w:eastAsia="Times New Roman"/>
          <w:b/>
          <w:color w:val="C00000"/>
          <w:kern w:val="36"/>
          <w:sz w:val="56"/>
          <w:szCs w:val="56"/>
          <w:lang w:eastAsia="ru-RU"/>
        </w:rPr>
        <w:t xml:space="preserve">Мастер – класс </w:t>
      </w: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56"/>
          <w:szCs w:val="56"/>
          <w:lang w:eastAsia="ru-RU"/>
        </w:rPr>
      </w:pPr>
      <w:r w:rsidRPr="00630356">
        <w:rPr>
          <w:rFonts w:eastAsia="Times New Roman"/>
          <w:b/>
          <w:color w:val="C00000"/>
          <w:kern w:val="36"/>
          <w:sz w:val="56"/>
          <w:szCs w:val="56"/>
          <w:lang w:eastAsia="ru-RU"/>
        </w:rPr>
        <w:t xml:space="preserve">«Книжка – малышка» </w:t>
      </w: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56"/>
          <w:szCs w:val="56"/>
          <w:lang w:eastAsia="ru-RU"/>
        </w:rPr>
      </w:pPr>
      <w:r w:rsidRPr="00630356">
        <w:rPr>
          <w:rFonts w:eastAsia="Times New Roman"/>
          <w:b/>
          <w:color w:val="C00000"/>
          <w:kern w:val="36"/>
          <w:sz w:val="56"/>
          <w:szCs w:val="56"/>
          <w:lang w:eastAsia="ru-RU"/>
        </w:rPr>
        <w:t>своими руками</w:t>
      </w: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56"/>
          <w:szCs w:val="56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56"/>
          <w:szCs w:val="56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56"/>
          <w:szCs w:val="56"/>
          <w:lang w:eastAsia="ru-RU"/>
        </w:rPr>
      </w:pPr>
    </w:p>
    <w:p w:rsidR="00630356" w:rsidRDefault="00B0032C" w:rsidP="00630356">
      <w:pPr>
        <w:jc w:val="center"/>
        <w:rPr>
          <w:rFonts w:eastAsia="Times New Roman"/>
          <w:b/>
          <w:color w:val="C00000"/>
          <w:kern w:val="36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123534" wp14:editId="635F0045">
            <wp:extent cx="2686050" cy="2014220"/>
            <wp:effectExtent l="0" t="6985" r="0" b="0"/>
            <wp:docPr id="24" name="Рисунок 24" descr="C:\Users\МБДОУ 19\AppData\Local\Microsoft\Windows\INetCache\Content.Word\20191128_1549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МБДОУ 19\AppData\Local\Microsoft\Windows\INetCache\Content.Word\20191128_1549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60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56"/>
          <w:szCs w:val="56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56"/>
          <w:szCs w:val="56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56"/>
          <w:szCs w:val="56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56"/>
          <w:szCs w:val="56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32"/>
          <w:szCs w:val="32"/>
          <w:lang w:eastAsia="ru-RU"/>
        </w:rPr>
      </w:pPr>
      <w:r>
        <w:rPr>
          <w:rFonts w:eastAsia="Times New Roman"/>
          <w:b/>
          <w:color w:val="C00000"/>
          <w:kern w:val="36"/>
          <w:sz w:val="32"/>
          <w:szCs w:val="32"/>
          <w:lang w:eastAsia="ru-RU"/>
        </w:rPr>
        <w:t>Подготовила и провела</w:t>
      </w: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32"/>
          <w:szCs w:val="32"/>
          <w:lang w:eastAsia="ru-RU"/>
        </w:rPr>
      </w:pPr>
      <w:r>
        <w:rPr>
          <w:rFonts w:eastAsia="Times New Roman"/>
          <w:b/>
          <w:color w:val="C00000"/>
          <w:kern w:val="36"/>
          <w:sz w:val="32"/>
          <w:szCs w:val="32"/>
          <w:lang w:eastAsia="ru-RU"/>
        </w:rPr>
        <w:t>Воспитатель: Тотиева Анжела Анатольевна</w:t>
      </w: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C00000"/>
          <w:kern w:val="36"/>
          <w:sz w:val="32"/>
          <w:szCs w:val="32"/>
          <w:lang w:eastAsia="ru-RU"/>
        </w:rPr>
      </w:pPr>
    </w:p>
    <w:p w:rsidR="00630356" w:rsidRDefault="00630356" w:rsidP="00B0032C">
      <w:pPr>
        <w:rPr>
          <w:rFonts w:eastAsia="Times New Roman"/>
          <w:b/>
          <w:color w:val="C00000"/>
          <w:kern w:val="36"/>
          <w:sz w:val="32"/>
          <w:szCs w:val="32"/>
          <w:lang w:eastAsia="ru-RU"/>
        </w:rPr>
      </w:pPr>
    </w:p>
    <w:p w:rsidR="00630356" w:rsidRPr="00B0032C" w:rsidRDefault="00630356" w:rsidP="00B0032C">
      <w:pPr>
        <w:jc w:val="center"/>
        <w:rPr>
          <w:rFonts w:eastAsia="Times New Roman"/>
          <w:b/>
          <w:color w:val="C00000"/>
          <w:kern w:val="36"/>
          <w:sz w:val="32"/>
          <w:szCs w:val="32"/>
          <w:lang w:eastAsia="ru-RU"/>
        </w:rPr>
      </w:pPr>
      <w:r>
        <w:rPr>
          <w:rFonts w:eastAsia="Times New Roman"/>
          <w:b/>
          <w:color w:val="C00000"/>
          <w:kern w:val="36"/>
          <w:sz w:val="32"/>
          <w:szCs w:val="32"/>
          <w:lang w:eastAsia="ru-RU"/>
        </w:rPr>
        <w:t>Ноябрь 2019г.</w:t>
      </w: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kern w:val="36"/>
          <w:sz w:val="32"/>
          <w:szCs w:val="32"/>
          <w:lang w:eastAsia="ru-RU"/>
        </w:rPr>
        <w:lastRenderedPageBreak/>
        <w:t>Мастер – класс «Книжка – малышка» своими руками</w:t>
      </w:r>
    </w:p>
    <w:p w:rsidR="00630356" w:rsidRDefault="00630356" w:rsidP="00630356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бота над созданием книжки-малышки - это очень увлекательное занятие, которое комплексно воздействует на развитие ребенка:</w:t>
      </w:r>
    </w:p>
    <w:p w:rsidR="00630356" w:rsidRDefault="00630356" w:rsidP="00630356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пособствует развитию творчества дошкольников;</w:t>
      </w:r>
    </w:p>
    <w:p w:rsidR="00630356" w:rsidRDefault="00630356" w:rsidP="00630356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овышает сенсорную чувствительность, то есть способствует тонкому восприятию формы, фактуры, цвета;</w:t>
      </w:r>
    </w:p>
    <w:p w:rsidR="00630356" w:rsidRDefault="00630356" w:rsidP="00630356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вает воображение, пространственное мышление, общую ручную умелость, мелкую моторику;</w:t>
      </w:r>
    </w:p>
    <w:p w:rsidR="00630356" w:rsidRDefault="00630356" w:rsidP="00630356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инхронизирует работу обеих рук;</w:t>
      </w:r>
    </w:p>
    <w:p w:rsidR="00630356" w:rsidRDefault="00630356" w:rsidP="00630356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формирует усидчивость, умение планировать работу по реализации замысла, предвидеть результат и достигать его, при необходимости вносить коррективы в первоначальный замысел;</w:t>
      </w:r>
    </w:p>
    <w:p w:rsidR="00630356" w:rsidRDefault="00630356" w:rsidP="00630356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ходе творческой деятельности дети делают множество открытий, добивается личных достижений. Полученный результат - первая и очень важная ступень детского творчества.</w:t>
      </w:r>
    </w:p>
    <w:p w:rsidR="00630356" w:rsidRDefault="00630356" w:rsidP="00630356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Материал: </w:t>
      </w:r>
      <w:r>
        <w:rPr>
          <w:color w:val="111111"/>
          <w:sz w:val="28"/>
          <w:szCs w:val="28"/>
        </w:rPr>
        <w:t>цветной картон, листы бумаги формат А</w:t>
      </w:r>
      <w:proofErr w:type="gramStart"/>
      <w:r>
        <w:rPr>
          <w:color w:val="111111"/>
          <w:sz w:val="28"/>
          <w:szCs w:val="28"/>
        </w:rPr>
        <w:t>4</w:t>
      </w:r>
      <w:proofErr w:type="gramEnd"/>
      <w:r>
        <w:rPr>
          <w:color w:val="111111"/>
          <w:sz w:val="28"/>
          <w:szCs w:val="28"/>
        </w:rPr>
        <w:t xml:space="preserve"> (можно разных цветов, старые раскраски или детские журналы, клей-карандаш, ножницы.</w:t>
      </w:r>
    </w:p>
    <w:p w:rsidR="00630356" w:rsidRDefault="00630356" w:rsidP="00630356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Описание процесса изготовления книжки-малышки:</w:t>
      </w:r>
    </w:p>
    <w:p w:rsidR="00630356" w:rsidRDefault="00630356" w:rsidP="00630356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Сначала делаем страницы. Для этого берем цветные листы бумаги А</w:t>
      </w:r>
      <w:proofErr w:type="gramStart"/>
      <w:r>
        <w:rPr>
          <w:color w:val="111111"/>
          <w:sz w:val="28"/>
          <w:szCs w:val="28"/>
        </w:rPr>
        <w:t>4</w:t>
      </w:r>
      <w:proofErr w:type="gramEnd"/>
      <w:r>
        <w:rPr>
          <w:color w:val="111111"/>
          <w:sz w:val="28"/>
          <w:szCs w:val="28"/>
        </w:rPr>
        <w:t xml:space="preserve"> складываем пополам (вдоль) и разрезаем по линии сгиба.</w:t>
      </w: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0275" cy="2933700"/>
            <wp:effectExtent l="0" t="0" r="0" b="0"/>
            <wp:docPr id="14" name="Рисунок 14" descr="https://www.maam.ru/upload/blogs/detsad-85734-142640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maam.ru/upload/blogs/detsad-85734-14264023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56" w:rsidRDefault="00630356" w:rsidP="00630356">
      <w:pPr>
        <w:jc w:val="center"/>
        <w:rPr>
          <w:noProof/>
          <w:lang w:eastAsia="ru-RU"/>
        </w:rPr>
      </w:pPr>
    </w:p>
    <w:p w:rsidR="00630356" w:rsidRDefault="00630356" w:rsidP="00630356">
      <w:pPr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2. Край листа промазываем клеем и склеиваем. В зависимости от толщины книжки таких листьев может быть 2-3-4.</w:t>
      </w:r>
    </w:p>
    <w:p w:rsidR="00630356" w:rsidRDefault="00630356" w:rsidP="00630356">
      <w:pPr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9750" cy="2419350"/>
            <wp:effectExtent l="0" t="0" r="0" b="0"/>
            <wp:docPr id="13" name="Рисунок 13" descr="https://www.maam.ru/upload/blogs/detsad-85734-142640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maam.ru/upload/blogs/detsad-85734-14264024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3. Длинное полотно из бумаги складываем по типу гармошки.</w:t>
      </w:r>
    </w:p>
    <w:p w:rsidR="00630356" w:rsidRDefault="00630356" w:rsidP="00630356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4. Далее делаем обложку. Для этого понадобится цветной картон. Измеряем высоту и ширину получившихся страниц, отрезам нужного размера и складываем пополам.</w:t>
      </w:r>
    </w:p>
    <w:p w:rsidR="00630356" w:rsidRDefault="00630356" w:rsidP="00630356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5. Промазываем края обложки клеем и вклеиваем заранее приготовленные страницы.</w:t>
      </w: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57475" cy="1990725"/>
            <wp:effectExtent l="0" t="0" r="0" b="0"/>
            <wp:docPr id="12" name="Рисунок 12" descr="https://www.maam.ru/upload/blogs/detsad-85734-142640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maam.ru/upload/blogs/detsad-85734-14264026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56" w:rsidRDefault="00630356" w:rsidP="00630356">
      <w:pPr>
        <w:jc w:val="center"/>
        <w:rPr>
          <w:noProof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62200" cy="1771650"/>
            <wp:effectExtent l="0" t="0" r="0" b="0"/>
            <wp:docPr id="11" name="Рисунок 11" descr="https://www.maam.ru/upload/blogs/detsad-85734-142640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ww.maam.ru/upload/blogs/detsad-85734-14264027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56" w:rsidRDefault="00630356" w:rsidP="00630356">
      <w:pPr>
        <w:jc w:val="center"/>
        <w:rPr>
          <w:noProof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6. Теперь приступаем к оформлению книжки. Придумываем название и пишем или приклеиваем на обложку.</w:t>
      </w:r>
    </w:p>
    <w:p w:rsidR="00630356" w:rsidRDefault="00630356" w:rsidP="00630356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7. Далее из старых раскрасок или детских журналов вырезаем подходящие по размеру картинки, стишки или загадки и приклеиваем на страницы.</w:t>
      </w:r>
    </w:p>
    <w:p w:rsidR="00630356" w:rsidRDefault="00630356" w:rsidP="00630356">
      <w:pPr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630356" w:rsidRDefault="00630356" w:rsidP="0063035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19375" cy="1962150"/>
            <wp:effectExtent l="0" t="0" r="0" b="0"/>
            <wp:docPr id="10" name="Рисунок 10" descr="https://www.maam.ru/upload/blogs/detsad-85734-142640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ww.maam.ru/upload/blogs/detsad-85734-14264028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56" w:rsidRDefault="00630356" w:rsidP="00630356">
      <w:pPr>
        <w:jc w:val="center"/>
        <w:rPr>
          <w:noProof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pStyle w:val="a8"/>
        <w:rPr>
          <w:sz w:val="28"/>
          <w:szCs w:val="28"/>
        </w:rPr>
      </w:pPr>
      <w:r>
        <w:rPr>
          <w:sz w:val="28"/>
          <w:szCs w:val="28"/>
        </w:rPr>
        <w:t>8. Книжка-малышка готова!</w:t>
      </w:r>
    </w:p>
    <w:p w:rsidR="00630356" w:rsidRDefault="00630356" w:rsidP="00630356">
      <w:pPr>
        <w:pStyle w:val="a8"/>
        <w:rPr>
          <w:sz w:val="28"/>
          <w:szCs w:val="28"/>
        </w:rPr>
      </w:pPr>
      <w:r>
        <w:rPr>
          <w:sz w:val="28"/>
          <w:szCs w:val="28"/>
        </w:rPr>
        <w:t>Такую книжку можно читать самому, а можно подарить другу.</w:t>
      </w:r>
    </w:p>
    <w:p w:rsidR="00630356" w:rsidRDefault="00630356" w:rsidP="00630356">
      <w:pPr>
        <w:pStyle w:val="a8"/>
        <w:rPr>
          <w:rFonts w:eastAsia="Times New Roman"/>
          <w:b/>
          <w:color w:val="000000"/>
          <w:kern w:val="36"/>
          <w:sz w:val="28"/>
          <w:szCs w:val="28"/>
          <w:lang w:eastAsia="ru-RU"/>
        </w:rPr>
      </w:pPr>
    </w:p>
    <w:p w:rsidR="00630356" w:rsidRDefault="00630356" w:rsidP="00630356">
      <w:pPr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Преимущества книжки-малышки: </w:t>
      </w:r>
    </w:p>
    <w:p w:rsidR="00630356" w:rsidRDefault="00630356" w:rsidP="00630356">
      <w:pPr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Развивающая поделка обладает огромным количеством преимуществ: легко складывается, не занимает много места, поэтому ее можно взять с собой в путешествия либо на прогулку; </w:t>
      </w:r>
    </w:p>
    <w:p w:rsidR="00630356" w:rsidRDefault="00630356" w:rsidP="00630356">
      <w:pPr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если книжка изготовлена из фетра, ее можно постирать;</w:t>
      </w:r>
    </w:p>
    <w:p w:rsidR="00630356" w:rsidRDefault="00630356" w:rsidP="00630356">
      <w:pPr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существует возможность периодически менять страницы, добавлять новые; многофункциональность − в зависимости от содержимого, развивает мелкую моторику ребенка, обучает письму и другим навыкам; </w:t>
      </w:r>
    </w:p>
    <w:p w:rsidR="00630356" w:rsidRDefault="00630356" w:rsidP="00630356">
      <w:pPr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при желании из поделки можно сделать целый игровой комплекс, придав ей форму домика, машины и прочего; </w:t>
      </w:r>
    </w:p>
    <w:p w:rsidR="00630356" w:rsidRDefault="00630356" w:rsidP="00630356">
      <w:pPr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  <w:r>
        <w:rPr>
          <w:color w:val="222222"/>
          <w:sz w:val="28"/>
          <w:szCs w:val="28"/>
          <w:shd w:val="clear" w:color="auto" w:fill="FFFFFF"/>
        </w:rPr>
        <w:t>по книжке из фетра можно играть в игры, сооружать здания и многое другое. </w:t>
      </w: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B0032C" w:rsidRDefault="00B0032C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B0032C" w:rsidRDefault="00B0032C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B0032C" w:rsidRDefault="00B0032C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B0032C" w:rsidRDefault="00B0032C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B0032C" w:rsidRDefault="00B0032C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B0032C" w:rsidRDefault="00B0032C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B0032C" w:rsidRDefault="00B0032C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630356" w:rsidRDefault="00630356" w:rsidP="00630356">
      <w:pPr>
        <w:jc w:val="center"/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kern w:val="36"/>
          <w:sz w:val="32"/>
          <w:szCs w:val="32"/>
          <w:lang w:eastAsia="ru-RU"/>
        </w:rPr>
        <w:lastRenderedPageBreak/>
        <w:t>Разновидность книжки - малышки</w:t>
      </w:r>
    </w:p>
    <w:p w:rsidR="00630356" w:rsidRDefault="00630356" w:rsidP="00630356">
      <w:pPr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</w:p>
    <w:p w:rsidR="0040725A" w:rsidRDefault="00630356" w:rsidP="0063035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86075" cy="2162266"/>
            <wp:effectExtent l="0" t="0" r="0" b="0"/>
            <wp:docPr id="9" name="Рисунок 9" descr="https://vsezdorovo.com/wp-content/uploads/2018/05/kak-sdelat-knizhku-malyshku-1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vsezdorovo.com/wp-content/uploads/2018/05/kak-sdelat-knizhku-malyshku-1-600x4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40725A">
        <w:rPr>
          <w:noProof/>
          <w:lang w:eastAsia="ru-RU"/>
        </w:rPr>
        <w:drawing>
          <wp:inline distT="0" distB="0" distL="0" distR="0" wp14:anchorId="2A5057E6" wp14:editId="6748CB20">
            <wp:extent cx="2980972" cy="2228850"/>
            <wp:effectExtent l="0" t="0" r="0" b="0"/>
            <wp:docPr id="8" name="Рисунок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72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5A" w:rsidRDefault="0040725A" w:rsidP="00630356">
      <w:pPr>
        <w:rPr>
          <w:noProof/>
          <w:lang w:eastAsia="ru-RU"/>
        </w:rPr>
      </w:pPr>
    </w:p>
    <w:p w:rsidR="0040725A" w:rsidRDefault="0040725A" w:rsidP="00630356">
      <w:pPr>
        <w:rPr>
          <w:noProof/>
          <w:lang w:eastAsia="ru-RU"/>
        </w:rPr>
      </w:pPr>
    </w:p>
    <w:p w:rsidR="0040725A" w:rsidRDefault="0040725A" w:rsidP="00630356">
      <w:pPr>
        <w:rPr>
          <w:noProof/>
          <w:lang w:eastAsia="ru-RU"/>
        </w:rPr>
      </w:pPr>
    </w:p>
    <w:p w:rsidR="00630356" w:rsidRDefault="00630356" w:rsidP="00630356">
      <w:pPr>
        <w:rPr>
          <w:rFonts w:eastAsia="Times New Roman"/>
          <w:b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t xml:space="preserve"> </w:t>
      </w:r>
      <w:r w:rsidR="0040725A">
        <w:rPr>
          <w:noProof/>
          <w:lang w:eastAsia="ru-RU"/>
        </w:rPr>
        <w:t xml:space="preserve">  </w:t>
      </w:r>
    </w:p>
    <w:p w:rsidR="00630356" w:rsidRDefault="00630356" w:rsidP="00630356"/>
    <w:p w:rsidR="00630356" w:rsidRDefault="00630356" w:rsidP="0040725A">
      <w:r>
        <w:rPr>
          <w:noProof/>
          <w:lang w:eastAsia="ru-RU"/>
        </w:rPr>
        <w:drawing>
          <wp:inline distT="0" distB="0" distL="0" distR="0">
            <wp:extent cx="3114675" cy="2181938"/>
            <wp:effectExtent l="0" t="0" r="0" b="0"/>
            <wp:docPr id="7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8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409825" cy="2235321"/>
            <wp:effectExtent l="0" t="0" r="0" b="0"/>
            <wp:docPr id="6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56" w:rsidRDefault="00630356" w:rsidP="00630356"/>
    <w:p w:rsidR="00630356" w:rsidRDefault="00630356" w:rsidP="00630356"/>
    <w:p w:rsidR="00630356" w:rsidRDefault="00630356" w:rsidP="00630356"/>
    <w:p w:rsidR="00630356" w:rsidRDefault="00630356" w:rsidP="00630356"/>
    <w:p w:rsidR="00630356" w:rsidRDefault="00630356" w:rsidP="006303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19400" cy="2114550"/>
            <wp:effectExtent l="0" t="0" r="0" b="0"/>
            <wp:docPr id="5" name="Рисунок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2809875" cy="2114550"/>
            <wp:effectExtent l="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56" w:rsidRDefault="00630356" w:rsidP="00630356"/>
    <w:p w:rsidR="00630356" w:rsidRDefault="00630356" w:rsidP="00630356"/>
    <w:p w:rsidR="0040725A" w:rsidRDefault="00B0032C" w:rsidP="00B0032C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t xml:space="preserve"> </w:t>
      </w:r>
    </w:p>
    <w:p w:rsidR="0040725A" w:rsidRDefault="0040725A" w:rsidP="0040725A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90850" cy="2243138"/>
            <wp:effectExtent l="0" t="0" r="0" b="0"/>
            <wp:docPr id="18" name="Рисунок 18" descr="C:\Users\МБДОУ 19\AppData\Local\Microsoft\Windows\INetCache\Content.Word\20191128_15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ДОУ 19\AppData\Local\Microsoft\Windows\INetCache\Content.Word\20191128_1535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18" cy="224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 w:rsidR="00B0032C">
        <w:rPr>
          <w:noProof/>
          <w:lang w:eastAsia="ru-RU"/>
        </w:rPr>
        <w:drawing>
          <wp:inline distT="0" distB="0" distL="0" distR="0" wp14:anchorId="2ACE637D" wp14:editId="4ACB71E0">
            <wp:extent cx="2886075" cy="2164557"/>
            <wp:effectExtent l="0" t="0" r="0" b="0"/>
            <wp:docPr id="15" name="Рисунок 15" descr="C:\Users\МБДОУ 19\AppData\Local\Microsoft\Windows\INetCache\Content.Word\20191128_15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19\AppData\Local\Microsoft\Windows\INetCache\Content.Word\20191128_1538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71" cy="216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5A" w:rsidRDefault="0040725A" w:rsidP="0040725A">
      <w:pPr>
        <w:rPr>
          <w:b/>
          <w:sz w:val="32"/>
          <w:szCs w:val="32"/>
        </w:rPr>
      </w:pPr>
    </w:p>
    <w:p w:rsidR="0040725A" w:rsidRDefault="00B0032C" w:rsidP="0040725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0725A">
        <w:rPr>
          <w:noProof/>
          <w:lang w:eastAsia="ru-RU"/>
        </w:rPr>
        <w:drawing>
          <wp:inline distT="0" distB="0" distL="0" distR="0" wp14:anchorId="326648AF" wp14:editId="18FF259D">
            <wp:extent cx="2905125" cy="2178845"/>
            <wp:effectExtent l="0" t="0" r="0" b="0"/>
            <wp:docPr id="16" name="Рисунок 16" descr="C:\Users\МБДОУ 19\AppData\Local\Microsoft\Windows\INetCache\Content.Word\20191128_15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 19\AppData\Local\Microsoft\Windows\INetCache\Content.Word\20191128_1538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44" cy="21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25A">
        <w:rPr>
          <w:b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B226483" wp14:editId="5176E65B">
            <wp:extent cx="2828925" cy="2121694"/>
            <wp:effectExtent l="0" t="0" r="0" b="0"/>
            <wp:docPr id="2" name="Рисунок 2" descr="C:\Users\МБДОУ 19\AppData\Local\Microsoft\Windows\INetCache\Content.Word\20191128_15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19\AppData\Local\Microsoft\Windows\INetCache\Content.Word\20191128_1537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64" cy="213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5A" w:rsidRDefault="0040725A" w:rsidP="0040725A">
      <w:pPr>
        <w:rPr>
          <w:b/>
          <w:sz w:val="32"/>
          <w:szCs w:val="32"/>
        </w:rPr>
      </w:pPr>
    </w:p>
    <w:p w:rsidR="0040725A" w:rsidRDefault="0040725A" w:rsidP="0040725A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585C0C1" wp14:editId="37407D1D">
            <wp:extent cx="2755900" cy="2066925"/>
            <wp:effectExtent l="0" t="0" r="0" b="0"/>
            <wp:docPr id="1" name="Рисунок 1" descr="C:\Users\МБДОУ 19\AppData\Local\Microsoft\Windows\INetCache\Content.Word\20191128_15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19\AppData\Local\Microsoft\Windows\INetCache\Content.Word\20191128_1537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54" cy="206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bookmarkStart w:id="0" w:name="_GoBack"/>
      <w:r w:rsidR="00B0032C">
        <w:rPr>
          <w:noProof/>
          <w:lang w:eastAsia="ru-RU"/>
        </w:rPr>
        <w:drawing>
          <wp:inline distT="0" distB="0" distL="0" distR="0" wp14:anchorId="50790D19" wp14:editId="4EF856B7">
            <wp:extent cx="2819400" cy="2114550"/>
            <wp:effectExtent l="0" t="0" r="0" b="0"/>
            <wp:docPr id="20" name="Рисунок 20" descr="C:\Users\МБДОУ 19\AppData\Local\Microsoft\Windows\INetCache\Content.Word\20191128_15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БДОУ 19\AppData\Local\Microsoft\Windows\INetCache\Content.Word\20191128_1546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71" cy="211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725A" w:rsidRDefault="0040725A" w:rsidP="0040725A">
      <w:pPr>
        <w:rPr>
          <w:b/>
          <w:sz w:val="32"/>
          <w:szCs w:val="32"/>
        </w:rPr>
      </w:pPr>
    </w:p>
    <w:p w:rsidR="0040725A" w:rsidRDefault="0040725A" w:rsidP="0040725A">
      <w:pPr>
        <w:rPr>
          <w:b/>
          <w:sz w:val="32"/>
          <w:szCs w:val="32"/>
        </w:rPr>
      </w:pPr>
    </w:p>
    <w:p w:rsidR="0040725A" w:rsidRDefault="0040725A" w:rsidP="0040725A">
      <w:pPr>
        <w:rPr>
          <w:b/>
          <w:sz w:val="32"/>
          <w:szCs w:val="32"/>
        </w:rPr>
      </w:pPr>
    </w:p>
    <w:p w:rsidR="0040725A" w:rsidRDefault="0040725A" w:rsidP="0040725A">
      <w:pPr>
        <w:rPr>
          <w:b/>
          <w:sz w:val="32"/>
          <w:szCs w:val="32"/>
        </w:rPr>
      </w:pPr>
    </w:p>
    <w:p w:rsidR="0040725A" w:rsidRDefault="0040725A" w:rsidP="0040725A">
      <w:pPr>
        <w:rPr>
          <w:b/>
          <w:sz w:val="32"/>
          <w:szCs w:val="32"/>
        </w:rPr>
      </w:pPr>
    </w:p>
    <w:p w:rsidR="0040725A" w:rsidRDefault="0040725A" w:rsidP="0040725A">
      <w:pPr>
        <w:rPr>
          <w:b/>
          <w:sz w:val="32"/>
          <w:szCs w:val="32"/>
        </w:rPr>
      </w:pPr>
    </w:p>
    <w:p w:rsidR="0040725A" w:rsidRDefault="0040725A" w:rsidP="0040725A">
      <w:pPr>
        <w:rPr>
          <w:b/>
          <w:sz w:val="32"/>
          <w:szCs w:val="32"/>
        </w:rPr>
      </w:pPr>
    </w:p>
    <w:p w:rsidR="0040725A" w:rsidRDefault="0040725A" w:rsidP="0040725A">
      <w:pPr>
        <w:rPr>
          <w:b/>
          <w:sz w:val="32"/>
          <w:szCs w:val="32"/>
        </w:rPr>
      </w:pPr>
    </w:p>
    <w:p w:rsidR="0040725A" w:rsidRDefault="0040725A" w:rsidP="0040725A">
      <w:pPr>
        <w:rPr>
          <w:b/>
          <w:sz w:val="32"/>
          <w:szCs w:val="32"/>
        </w:rPr>
      </w:pPr>
    </w:p>
    <w:p w:rsidR="0040725A" w:rsidRDefault="0040725A" w:rsidP="0040725A">
      <w:pPr>
        <w:rPr>
          <w:b/>
          <w:sz w:val="32"/>
          <w:szCs w:val="32"/>
        </w:rPr>
      </w:pPr>
    </w:p>
    <w:p w:rsidR="0040725A" w:rsidRDefault="0040725A" w:rsidP="0040725A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86053" cy="2014539"/>
            <wp:effectExtent l="0" t="342900" r="0" b="309880"/>
            <wp:docPr id="19" name="Рисунок 19" descr="C:\Users\МБДОУ 19\AppData\Local\Microsoft\Windows\INetCache\Content.Word\20191128_15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БДОУ 19\AppData\Local\Microsoft\Windows\INetCache\Content.Word\20191128_1549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7652" cy="202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32C">
        <w:rPr>
          <w:b/>
          <w:sz w:val="32"/>
          <w:szCs w:val="32"/>
        </w:rPr>
        <w:t xml:space="preserve">   </w:t>
      </w:r>
      <w:r w:rsidR="00B0032C">
        <w:rPr>
          <w:noProof/>
          <w:lang w:eastAsia="ru-RU"/>
        </w:rPr>
        <w:drawing>
          <wp:inline distT="0" distB="0" distL="0" distR="0" wp14:anchorId="073AF262" wp14:editId="7B713F70">
            <wp:extent cx="1856573" cy="2876550"/>
            <wp:effectExtent l="0" t="0" r="0" b="0"/>
            <wp:docPr id="21" name="Рисунок 21" descr="20180130_111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20180130_11195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32" cy="28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2C" w:rsidRDefault="00B0032C" w:rsidP="0040725A">
      <w:pPr>
        <w:rPr>
          <w:b/>
          <w:sz w:val="32"/>
          <w:szCs w:val="32"/>
        </w:rPr>
      </w:pPr>
    </w:p>
    <w:p w:rsidR="00B0032C" w:rsidRDefault="00B0032C" w:rsidP="0040725A">
      <w:pPr>
        <w:rPr>
          <w:b/>
          <w:sz w:val="32"/>
          <w:szCs w:val="32"/>
        </w:rPr>
      </w:pPr>
    </w:p>
    <w:p w:rsidR="00B0032C" w:rsidRDefault="00B0032C" w:rsidP="0040725A">
      <w:pPr>
        <w:rPr>
          <w:b/>
          <w:sz w:val="32"/>
          <w:szCs w:val="32"/>
        </w:rPr>
      </w:pPr>
    </w:p>
    <w:p w:rsidR="00B0032C" w:rsidRDefault="00B0032C" w:rsidP="0040725A">
      <w:pPr>
        <w:rPr>
          <w:b/>
          <w:sz w:val="32"/>
          <w:szCs w:val="32"/>
        </w:rPr>
      </w:pPr>
    </w:p>
    <w:p w:rsidR="00B0032C" w:rsidRPr="007B338E" w:rsidRDefault="00B0032C" w:rsidP="0040725A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768600" cy="2076450"/>
            <wp:effectExtent l="0" t="0" r="0" b="0"/>
            <wp:docPr id="23" name="Рисунок 23" descr="C:\Users\МБДОУ 19\AppData\Local\Microsoft\Windows\INetCache\Content.Word\IMG-201912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БДОУ 19\AppData\Local\Microsoft\Windows\INetCache\Content.Word\IMG-20191210-WA00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95575" cy="2021681"/>
            <wp:effectExtent l="0" t="0" r="0" b="0"/>
            <wp:docPr id="22" name="Рисунок 22" descr="C:\Users\МБДОУ 19\AppData\Local\Microsoft\Windows\INetCache\Content.Word\IMG-201912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БДОУ 19\AppData\Local\Microsoft\Windows\INetCache\Content.Word\IMG-20191210-WA0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30" cy="20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32C" w:rsidRPr="007B338E" w:rsidSect="00011C4B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EFE"/>
    <w:multiLevelType w:val="hybridMultilevel"/>
    <w:tmpl w:val="DD16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83DCF"/>
    <w:multiLevelType w:val="hybridMultilevel"/>
    <w:tmpl w:val="3D7A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75D8E"/>
    <w:multiLevelType w:val="hybridMultilevel"/>
    <w:tmpl w:val="68B4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38E"/>
    <w:rsid w:val="00011C4B"/>
    <w:rsid w:val="002D3B46"/>
    <w:rsid w:val="00360B03"/>
    <w:rsid w:val="0040725A"/>
    <w:rsid w:val="004B7115"/>
    <w:rsid w:val="00630356"/>
    <w:rsid w:val="00647B44"/>
    <w:rsid w:val="007B338E"/>
    <w:rsid w:val="00B0032C"/>
    <w:rsid w:val="00BB6743"/>
    <w:rsid w:val="00BE03B1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5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11C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4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3035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63035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9CDE9-96B5-4135-AC31-A8B9E365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МБДОУ 19</cp:lastModifiedBy>
  <cp:revision>8</cp:revision>
  <cp:lastPrinted>2016-08-29T09:43:00Z</cp:lastPrinted>
  <dcterms:created xsi:type="dcterms:W3CDTF">2015-09-02T07:51:00Z</dcterms:created>
  <dcterms:modified xsi:type="dcterms:W3CDTF">2019-12-10T07:28:00Z</dcterms:modified>
</cp:coreProperties>
</file>